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81" w:rsidRPr="00382DBD" w:rsidRDefault="00F50181" w:rsidP="00A90A1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様式第２号（第</w:t>
      </w:r>
      <w:r w:rsidR="0031611E" w:rsidRPr="00382DB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:rsidR="00F50181" w:rsidRPr="00382DBD" w:rsidRDefault="00F50181" w:rsidP="00A90A1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A90A1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</w:t>
      </w:r>
      <w:r w:rsidR="00E32A68"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約</w:t>
      </w:r>
      <w:r w:rsidR="00E32A68"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70509"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及　び　同　意　</w:t>
      </w:r>
      <w:r w:rsidRPr="00382D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8A1683" w:rsidP="00D878F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昭和村運送事業者原油価格高騰対策補助金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の交付申請にあたり、</w:t>
      </w:r>
      <w:r w:rsidR="00D878FB" w:rsidRPr="00382DBD">
        <w:rPr>
          <w:rFonts w:ascii="ＭＳ 明朝" w:eastAsia="ＭＳ 明朝" w:hAnsi="ＭＳ 明朝" w:hint="eastAsia"/>
          <w:color w:val="000000" w:themeColor="text1"/>
          <w:szCs w:val="21"/>
        </w:rPr>
        <w:t>次の</w:t>
      </w:r>
      <w:r w:rsidR="00970509" w:rsidRPr="00382DBD">
        <w:rPr>
          <w:rFonts w:ascii="ＭＳ 明朝" w:eastAsia="ＭＳ 明朝" w:hAnsi="ＭＳ 明朝" w:hint="eastAsia"/>
          <w:color w:val="000000" w:themeColor="text1"/>
          <w:szCs w:val="21"/>
        </w:rPr>
        <w:t>事項について、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誓約</w:t>
      </w:r>
      <w:r w:rsidR="00D878FB" w:rsidRPr="00382DBD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970509" w:rsidRPr="00382DBD">
        <w:rPr>
          <w:rFonts w:ascii="ＭＳ 明朝" w:eastAsia="ＭＳ 明朝" w:hAnsi="ＭＳ 明朝" w:hint="eastAsia"/>
          <w:color w:val="000000" w:themeColor="text1"/>
          <w:szCs w:val="21"/>
        </w:rPr>
        <w:t>同意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します。</w:t>
      </w:r>
    </w:p>
    <w:p w:rsidR="00D878FB" w:rsidRPr="00382DBD" w:rsidRDefault="00D878FB" w:rsidP="00D878F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また、誓約及び同意の内容に偽りがあった場合は、補助金の</w:t>
      </w:r>
      <w:r w:rsidR="00493143" w:rsidRPr="00382DBD">
        <w:rPr>
          <w:rFonts w:ascii="ＭＳ 明朝" w:eastAsia="ＭＳ 明朝" w:hAnsi="ＭＳ 明朝" w:hint="eastAsia"/>
          <w:color w:val="000000" w:themeColor="text1"/>
          <w:szCs w:val="21"/>
        </w:rPr>
        <w:t>交付決定の取り消し及び返還に異議なく応じます。</w:t>
      </w: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誓約</w:t>
      </w:r>
      <w:r w:rsidR="00493143" w:rsidRPr="00382DBD">
        <w:rPr>
          <w:rFonts w:ascii="ＭＳ 明朝" w:eastAsia="ＭＳ 明朝" w:hAnsi="ＭＳ 明朝" w:hint="eastAsia"/>
          <w:color w:val="000000" w:themeColor="text1"/>
          <w:szCs w:val="21"/>
        </w:rPr>
        <w:t>及び同意事項</w:t>
      </w:r>
    </w:p>
    <w:p w:rsidR="00F50181" w:rsidRPr="00382DBD" w:rsidRDefault="00493143" w:rsidP="00E11AC7">
      <w:pPr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交付申請時において</w:t>
      </w:r>
      <w:r w:rsidR="008F3721">
        <w:rPr>
          <w:rFonts w:ascii="ＭＳ 明朝" w:eastAsia="ＭＳ 明朝" w:hAnsi="ＭＳ 明朝" w:hint="eastAsia"/>
          <w:color w:val="000000" w:themeColor="text1"/>
          <w:szCs w:val="21"/>
        </w:rPr>
        <w:t>運送</w:t>
      </w:r>
      <w:r w:rsidR="00E11AC7">
        <w:rPr>
          <w:rFonts w:ascii="ＭＳ 明朝" w:eastAsia="ＭＳ 明朝" w:hAnsi="ＭＳ 明朝" w:hint="eastAsia"/>
          <w:color w:val="000000" w:themeColor="text1"/>
          <w:szCs w:val="21"/>
        </w:rPr>
        <w:t>事業を</w:t>
      </w:r>
      <w:r w:rsidR="008F3721">
        <w:rPr>
          <w:rFonts w:ascii="ＭＳ 明朝" w:eastAsia="ＭＳ 明朝" w:hAnsi="ＭＳ 明朝" w:hint="eastAsia"/>
          <w:color w:val="000000" w:themeColor="text1"/>
          <w:szCs w:val="21"/>
        </w:rPr>
        <w:t>営んで</w:t>
      </w:r>
      <w:r w:rsidR="00970509" w:rsidRPr="00382DBD">
        <w:rPr>
          <w:rFonts w:ascii="ＭＳ 明朝" w:eastAsia="ＭＳ 明朝" w:hAnsi="ＭＳ 明朝" w:hint="eastAsia"/>
          <w:color w:val="000000" w:themeColor="text1"/>
          <w:szCs w:val="21"/>
        </w:rPr>
        <w:t>おり、本補助金の交付後も、</w:t>
      </w:r>
      <w:r w:rsidR="008A1683" w:rsidRPr="00382DBD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="00970509" w:rsidRPr="00382DBD">
        <w:rPr>
          <w:rFonts w:ascii="ＭＳ 明朝" w:eastAsia="ＭＳ 明朝" w:hAnsi="ＭＳ 明朝" w:hint="eastAsia"/>
          <w:color w:val="000000" w:themeColor="text1"/>
          <w:szCs w:val="21"/>
        </w:rPr>
        <w:t>を継続し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ます。</w:t>
      </w:r>
    </w:p>
    <w:p w:rsidR="00493143" w:rsidRPr="00382DBD" w:rsidRDefault="00493143" w:rsidP="00493143">
      <w:pPr>
        <w:ind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２　村税</w:t>
      </w:r>
      <w:r w:rsidR="009E1C51" w:rsidRPr="00382DBD">
        <w:rPr>
          <w:rFonts w:ascii="ＭＳ 明朝" w:eastAsia="ＭＳ 明朝" w:hAnsi="ＭＳ 明朝" w:hint="eastAsia"/>
          <w:color w:val="000000" w:themeColor="text1"/>
          <w:szCs w:val="21"/>
        </w:rPr>
        <w:t>等の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滞納はありません。</w:t>
      </w:r>
    </w:p>
    <w:p w:rsidR="00E0540D" w:rsidRPr="00382DBD" w:rsidRDefault="00405960" w:rsidP="00E0540D">
      <w:pPr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493143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D3743" w:rsidRPr="00382DBD">
        <w:rPr>
          <w:rFonts w:ascii="ＭＳ 明朝" w:eastAsia="ＭＳ 明朝" w:hAnsi="ＭＳ 明朝" w:hint="eastAsia"/>
          <w:color w:val="000000" w:themeColor="text1"/>
          <w:szCs w:val="21"/>
        </w:rPr>
        <w:t>昭和村暴力団排除条例第２条各号に規定する者で</w:t>
      </w:r>
      <w:r w:rsidR="00E0540D" w:rsidRPr="00382DBD">
        <w:rPr>
          <w:rFonts w:ascii="ＭＳ 明朝" w:eastAsia="ＭＳ 明朝" w:hAnsi="ＭＳ 明朝" w:hint="eastAsia"/>
          <w:color w:val="000000" w:themeColor="text1"/>
          <w:szCs w:val="21"/>
        </w:rPr>
        <w:t>はありません。</w:t>
      </w:r>
    </w:p>
    <w:p w:rsidR="007738ED" w:rsidRPr="00382DBD" w:rsidRDefault="00405960" w:rsidP="007738ED">
      <w:pPr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E0540D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50181" w:rsidRPr="00382DBD">
        <w:rPr>
          <w:rFonts w:ascii="ＭＳ 明朝" w:eastAsia="ＭＳ 明朝" w:hAnsi="ＭＳ 明朝" w:hint="eastAsia"/>
          <w:color w:val="000000" w:themeColor="text1"/>
          <w:szCs w:val="21"/>
        </w:rPr>
        <w:t>本申請書の記載内容を確認するため、税申告に係る内容を閲覧及び調査することに</w:t>
      </w:r>
    </w:p>
    <w:p w:rsidR="00F50181" w:rsidRPr="00382DBD" w:rsidRDefault="00F50181" w:rsidP="007738ED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同意します。</w:t>
      </w:r>
    </w:p>
    <w:p w:rsidR="00F50181" w:rsidRPr="00382DBD" w:rsidRDefault="00F50181" w:rsidP="00F50181">
      <w:pPr>
        <w:pStyle w:val="a8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昭和村長　堤 盛 吉　様</w:t>
      </w: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住所</w:t>
      </w: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氏名または法人名</w:t>
      </w:r>
    </w:p>
    <w:p w:rsidR="00F50181" w:rsidRPr="00382DBD" w:rsidRDefault="00F50181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代表氏名（法人の場合）</w:t>
      </w:r>
    </w:p>
    <w:p w:rsidR="00563FBA" w:rsidRPr="00382DBD" w:rsidRDefault="00563FBA" w:rsidP="00F50181">
      <w:pPr>
        <w:ind w:left="57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</w:p>
    <w:p w:rsidR="00563FBA" w:rsidRPr="00382DBD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※自署または押印してください</w:t>
      </w:r>
    </w:p>
    <w:p w:rsidR="00563FBA" w:rsidRPr="00382DBD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563FBA" w:rsidRPr="00382DBD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563FBA" w:rsidRPr="00382DBD" w:rsidRDefault="00563FBA" w:rsidP="007F427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E913E0" w:rsidRPr="00382DBD" w:rsidRDefault="00E913E0" w:rsidP="00D0286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E913E0" w:rsidRPr="00382DBD" w:rsidRDefault="00E913E0" w:rsidP="00D0286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49611B" w:rsidRPr="00382DBD" w:rsidRDefault="0049611B" w:rsidP="00D0286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49611B" w:rsidRPr="00382DBD" w:rsidSect="007C358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90" w:rsidRDefault="00BE2A90" w:rsidP="00BE2A90">
      <w:r>
        <w:separator/>
      </w:r>
    </w:p>
  </w:endnote>
  <w:endnote w:type="continuationSeparator" w:id="0">
    <w:p w:rsidR="00BE2A90" w:rsidRDefault="00BE2A90" w:rsidP="00BE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90" w:rsidRDefault="00BE2A90" w:rsidP="00BE2A90">
      <w:r>
        <w:separator/>
      </w:r>
    </w:p>
  </w:footnote>
  <w:footnote w:type="continuationSeparator" w:id="0">
    <w:p w:rsidR="00BE2A90" w:rsidRDefault="00BE2A90" w:rsidP="00BE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4FC"/>
    <w:multiLevelType w:val="hybridMultilevel"/>
    <w:tmpl w:val="8E248FE0"/>
    <w:lvl w:ilvl="0" w:tplc="8EA62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317F7"/>
    <w:multiLevelType w:val="hybridMultilevel"/>
    <w:tmpl w:val="80D860A8"/>
    <w:lvl w:ilvl="0" w:tplc="F698C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F326F"/>
    <w:multiLevelType w:val="hybridMultilevel"/>
    <w:tmpl w:val="491C3B78"/>
    <w:lvl w:ilvl="0" w:tplc="D158BEF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A1C5C"/>
    <w:multiLevelType w:val="hybridMultilevel"/>
    <w:tmpl w:val="4F141270"/>
    <w:lvl w:ilvl="0" w:tplc="4CB8A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C3DAF"/>
    <w:multiLevelType w:val="hybridMultilevel"/>
    <w:tmpl w:val="6A20B03A"/>
    <w:lvl w:ilvl="0" w:tplc="3A90149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65D6D68"/>
    <w:multiLevelType w:val="hybridMultilevel"/>
    <w:tmpl w:val="D3D2C47C"/>
    <w:lvl w:ilvl="0" w:tplc="51FA5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8"/>
    <w:rsid w:val="00012D42"/>
    <w:rsid w:val="00026A61"/>
    <w:rsid w:val="000445B3"/>
    <w:rsid w:val="00082CE0"/>
    <w:rsid w:val="0009158B"/>
    <w:rsid w:val="000B0CF1"/>
    <w:rsid w:val="000B47E5"/>
    <w:rsid w:val="000B69D6"/>
    <w:rsid w:val="001051E1"/>
    <w:rsid w:val="00115579"/>
    <w:rsid w:val="001274C8"/>
    <w:rsid w:val="001645C1"/>
    <w:rsid w:val="001C0896"/>
    <w:rsid w:val="001C7856"/>
    <w:rsid w:val="00216C4E"/>
    <w:rsid w:val="00221FAA"/>
    <w:rsid w:val="00240136"/>
    <w:rsid w:val="002415AA"/>
    <w:rsid w:val="00261B03"/>
    <w:rsid w:val="00264718"/>
    <w:rsid w:val="00272CFD"/>
    <w:rsid w:val="002A603F"/>
    <w:rsid w:val="002A65D8"/>
    <w:rsid w:val="002B099B"/>
    <w:rsid w:val="002C648F"/>
    <w:rsid w:val="002F5C90"/>
    <w:rsid w:val="002F6E60"/>
    <w:rsid w:val="003104E0"/>
    <w:rsid w:val="0031611E"/>
    <w:rsid w:val="00343B47"/>
    <w:rsid w:val="00355824"/>
    <w:rsid w:val="00382DBD"/>
    <w:rsid w:val="003B6ADC"/>
    <w:rsid w:val="003C0B5F"/>
    <w:rsid w:val="003D78AA"/>
    <w:rsid w:val="003E2508"/>
    <w:rsid w:val="003F4008"/>
    <w:rsid w:val="003F5A58"/>
    <w:rsid w:val="00405960"/>
    <w:rsid w:val="00413845"/>
    <w:rsid w:val="00413C96"/>
    <w:rsid w:val="00435CC1"/>
    <w:rsid w:val="0045131B"/>
    <w:rsid w:val="004832D7"/>
    <w:rsid w:val="00493143"/>
    <w:rsid w:val="00493EF3"/>
    <w:rsid w:val="004951B1"/>
    <w:rsid w:val="0049611B"/>
    <w:rsid w:val="004A13FD"/>
    <w:rsid w:val="004B51CC"/>
    <w:rsid w:val="004D41E5"/>
    <w:rsid w:val="00501C69"/>
    <w:rsid w:val="00514780"/>
    <w:rsid w:val="00563FBA"/>
    <w:rsid w:val="005844DD"/>
    <w:rsid w:val="00586C10"/>
    <w:rsid w:val="005C4022"/>
    <w:rsid w:val="00684277"/>
    <w:rsid w:val="006C599B"/>
    <w:rsid w:val="006F4368"/>
    <w:rsid w:val="007036E1"/>
    <w:rsid w:val="00710F2E"/>
    <w:rsid w:val="0071363D"/>
    <w:rsid w:val="007203A5"/>
    <w:rsid w:val="00735A50"/>
    <w:rsid w:val="007738ED"/>
    <w:rsid w:val="00793158"/>
    <w:rsid w:val="007A1585"/>
    <w:rsid w:val="007B45F3"/>
    <w:rsid w:val="007C358D"/>
    <w:rsid w:val="007E01E6"/>
    <w:rsid w:val="007F4271"/>
    <w:rsid w:val="007F4E95"/>
    <w:rsid w:val="00806BE8"/>
    <w:rsid w:val="00807C9A"/>
    <w:rsid w:val="00813EAD"/>
    <w:rsid w:val="008467E5"/>
    <w:rsid w:val="00857282"/>
    <w:rsid w:val="00871992"/>
    <w:rsid w:val="0089489C"/>
    <w:rsid w:val="008965D3"/>
    <w:rsid w:val="008A1683"/>
    <w:rsid w:val="008A632C"/>
    <w:rsid w:val="008B0091"/>
    <w:rsid w:val="008C2215"/>
    <w:rsid w:val="008C2C77"/>
    <w:rsid w:val="008E163C"/>
    <w:rsid w:val="008F3721"/>
    <w:rsid w:val="0095765F"/>
    <w:rsid w:val="00970509"/>
    <w:rsid w:val="009779AD"/>
    <w:rsid w:val="00997D3F"/>
    <w:rsid w:val="009C42FE"/>
    <w:rsid w:val="009E1C51"/>
    <w:rsid w:val="00A3285D"/>
    <w:rsid w:val="00A36A15"/>
    <w:rsid w:val="00A425D4"/>
    <w:rsid w:val="00A81CD1"/>
    <w:rsid w:val="00A820C6"/>
    <w:rsid w:val="00A83789"/>
    <w:rsid w:val="00A8678A"/>
    <w:rsid w:val="00A90A17"/>
    <w:rsid w:val="00AB6E3D"/>
    <w:rsid w:val="00AC09F9"/>
    <w:rsid w:val="00AD3743"/>
    <w:rsid w:val="00AF195A"/>
    <w:rsid w:val="00B31474"/>
    <w:rsid w:val="00B34BD1"/>
    <w:rsid w:val="00B861F7"/>
    <w:rsid w:val="00BA5413"/>
    <w:rsid w:val="00BC79BD"/>
    <w:rsid w:val="00BE2A90"/>
    <w:rsid w:val="00BE34E8"/>
    <w:rsid w:val="00BF535D"/>
    <w:rsid w:val="00C0480F"/>
    <w:rsid w:val="00C07AA6"/>
    <w:rsid w:val="00C3127A"/>
    <w:rsid w:val="00C37467"/>
    <w:rsid w:val="00C55808"/>
    <w:rsid w:val="00C67DCF"/>
    <w:rsid w:val="00C81337"/>
    <w:rsid w:val="00CB75CF"/>
    <w:rsid w:val="00CC79A4"/>
    <w:rsid w:val="00CD73D7"/>
    <w:rsid w:val="00D02863"/>
    <w:rsid w:val="00D703DE"/>
    <w:rsid w:val="00D729B4"/>
    <w:rsid w:val="00D74ACF"/>
    <w:rsid w:val="00D878FB"/>
    <w:rsid w:val="00DA1E02"/>
    <w:rsid w:val="00E03810"/>
    <w:rsid w:val="00E0540D"/>
    <w:rsid w:val="00E05CCA"/>
    <w:rsid w:val="00E11AC7"/>
    <w:rsid w:val="00E32A68"/>
    <w:rsid w:val="00E34634"/>
    <w:rsid w:val="00E4404F"/>
    <w:rsid w:val="00E904A3"/>
    <w:rsid w:val="00E913E0"/>
    <w:rsid w:val="00E93E66"/>
    <w:rsid w:val="00EA4753"/>
    <w:rsid w:val="00EC01F1"/>
    <w:rsid w:val="00ED46D6"/>
    <w:rsid w:val="00F50181"/>
    <w:rsid w:val="00F7036E"/>
    <w:rsid w:val="00F949B9"/>
    <w:rsid w:val="00FB76FC"/>
    <w:rsid w:val="00FD1426"/>
    <w:rsid w:val="00FF1A1E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E0A72-DC8F-4443-877B-3AD2E26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B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5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3B47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343B47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343B47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343B47"/>
    <w:rPr>
      <w:rFonts w:ascii="ＭＳ 明朝" w:eastAsia="ＭＳ 明朝" w:hAnsi="ＭＳ 明朝"/>
      <w:szCs w:val="21"/>
    </w:rPr>
  </w:style>
  <w:style w:type="paragraph" w:styleId="a8">
    <w:name w:val="List Paragraph"/>
    <w:basedOn w:val="a"/>
    <w:uiPriority w:val="34"/>
    <w:qFormat/>
    <w:rsid w:val="00A90A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1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2A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2A90"/>
  </w:style>
  <w:style w:type="paragraph" w:styleId="ad">
    <w:name w:val="footer"/>
    <w:basedOn w:val="a"/>
    <w:link w:val="ae"/>
    <w:uiPriority w:val="99"/>
    <w:unhideWhenUsed/>
    <w:rsid w:val="00BE2A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A745-0ED2-4BE2-AB91-A9EE759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sang05</dc:creator>
  <cp:keywords/>
  <dc:description/>
  <cp:lastModifiedBy>C-kika02</cp:lastModifiedBy>
  <cp:revision>3</cp:revision>
  <cp:lastPrinted>2022-10-06T02:11:00Z</cp:lastPrinted>
  <dcterms:created xsi:type="dcterms:W3CDTF">2022-10-13T00:08:00Z</dcterms:created>
  <dcterms:modified xsi:type="dcterms:W3CDTF">2022-10-13T00:09:00Z</dcterms:modified>
</cp:coreProperties>
</file>